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14BD2" w14:textId="77777777" w:rsidR="00CB7307" w:rsidRDefault="00412F13" w:rsidP="00523AD2">
      <w:pPr>
        <w:jc w:val="center"/>
        <w:rPr>
          <w:b/>
        </w:rPr>
      </w:pPr>
      <w:r>
        <w:rPr>
          <w:b/>
        </w:rPr>
        <w:t>Groundwater Well Level Change</w:t>
      </w:r>
      <w:r w:rsidR="00D946B2" w:rsidRPr="00523AD2">
        <w:rPr>
          <w:b/>
        </w:rPr>
        <w:t xml:space="preserve"> in the United States</w:t>
      </w:r>
    </w:p>
    <w:p w14:paraId="2436ADAE" w14:textId="77777777" w:rsidR="00F27A7C" w:rsidRDefault="00F27A7C" w:rsidP="00523AD2">
      <w:pPr>
        <w:jc w:val="center"/>
        <w:rPr>
          <w:b/>
        </w:rPr>
      </w:pPr>
    </w:p>
    <w:p w14:paraId="60B19F63" w14:textId="77777777" w:rsidR="00F27A7C" w:rsidRDefault="005C53DD" w:rsidP="00F27A7C">
      <w:r>
        <w:t>In this activity, you will visit six of the states that you studied in the previous exercise – Pennsylvania and Virginia in the East; Nebraska and Kansas in the Midwest Plains; and California and Idaho in the West.</w:t>
      </w:r>
      <w:r w:rsidR="005979D2">
        <w:t xml:space="preserve"> </w:t>
      </w:r>
      <w:r w:rsidR="00577B20">
        <w:t>Y</w:t>
      </w:r>
      <w:r w:rsidR="005979D2">
        <w:t>ou will look at groundwater monitoring well</w:t>
      </w:r>
      <w:r w:rsidR="00577B20">
        <w:t>s</w:t>
      </w:r>
      <w:r w:rsidR="005979D2">
        <w:t xml:space="preserve"> that ha</w:t>
      </w:r>
      <w:r w:rsidR="00577B20">
        <w:t>ve</w:t>
      </w:r>
      <w:r w:rsidR="005979D2">
        <w:t xml:space="preserve"> been recording water </w:t>
      </w:r>
      <w:r w:rsidR="00577B20">
        <w:t>table depth for several decades while making observations of the terrain using satellite imagery of the land surface.</w:t>
      </w:r>
      <w:r w:rsidR="005979D2">
        <w:t xml:space="preserve">  </w:t>
      </w:r>
    </w:p>
    <w:p w14:paraId="193C7521" w14:textId="77777777" w:rsidR="005C53DD" w:rsidRPr="005C53DD" w:rsidRDefault="005C53DD" w:rsidP="00F27A7C"/>
    <w:p w14:paraId="3F663680" w14:textId="77777777" w:rsidR="00D1472D" w:rsidRDefault="00261673" w:rsidP="00D1472D">
      <w:pPr>
        <w:rPr>
          <w:b/>
        </w:rPr>
      </w:pPr>
      <w:r>
        <w:rPr>
          <w:b/>
        </w:rPr>
        <w:t xml:space="preserve">Step 1. Make </w:t>
      </w:r>
      <w:r w:rsidR="002E672E">
        <w:rPr>
          <w:b/>
        </w:rPr>
        <w:t>Observations</w:t>
      </w:r>
    </w:p>
    <w:p w14:paraId="4F45993A" w14:textId="77777777" w:rsidR="00D50AE6" w:rsidRDefault="00D50AE6" w:rsidP="00D1472D">
      <w:pPr>
        <w:pStyle w:val="ListParagraph"/>
        <w:numPr>
          <w:ilvl w:val="0"/>
          <w:numId w:val="9"/>
        </w:numPr>
      </w:pPr>
      <w:r>
        <w:t xml:space="preserve">For each well, note the basic information such as </w:t>
      </w:r>
      <w:r w:rsidR="00261673">
        <w:t>where</w:t>
      </w:r>
      <w:r w:rsidR="00A76E82">
        <w:t xml:space="preserve"> in the state</w:t>
      </w:r>
      <w:r w:rsidR="00261673">
        <w:t xml:space="preserve"> it is located (north, central, etc.), total </w:t>
      </w:r>
      <w:r>
        <w:t>depth</w:t>
      </w:r>
      <w:r w:rsidR="00261673">
        <w:t xml:space="preserve"> of well</w:t>
      </w:r>
      <w:r>
        <w:t>, name of the aquifer, etc.</w:t>
      </w:r>
    </w:p>
    <w:p w14:paraId="3C141FE9" w14:textId="77777777" w:rsidR="00F27A7C" w:rsidRDefault="00D50AE6" w:rsidP="00D1472D">
      <w:pPr>
        <w:pStyle w:val="ListParagraph"/>
        <w:numPr>
          <w:ilvl w:val="0"/>
          <w:numId w:val="9"/>
        </w:numPr>
      </w:pPr>
      <w:r>
        <w:t xml:space="preserve">Note the range in water level </w:t>
      </w:r>
      <w:r w:rsidR="00261673">
        <w:t xml:space="preserve">(in feet below land surface) </w:t>
      </w:r>
      <w:r>
        <w:t>over the time period and any apparent trends.</w:t>
      </w:r>
      <w:r w:rsidR="00577B20">
        <w:t xml:space="preserve">  </w:t>
      </w:r>
      <w:r w:rsidR="00577B20" w:rsidRPr="00577B20">
        <w:rPr>
          <w:i/>
        </w:rPr>
        <w:t>If there has been a change in water level over time, determine the total change in feet.</w:t>
      </w:r>
    </w:p>
    <w:p w14:paraId="6B18FF50" w14:textId="77777777" w:rsidR="00D50AE6" w:rsidRDefault="00D50AE6" w:rsidP="00D1472D">
      <w:pPr>
        <w:pStyle w:val="ListParagraph"/>
        <w:numPr>
          <w:ilvl w:val="0"/>
          <w:numId w:val="9"/>
        </w:numPr>
      </w:pPr>
      <w:r>
        <w:t xml:space="preserve">Using the </w:t>
      </w:r>
      <w:r w:rsidR="002E672E">
        <w:t xml:space="preserve">Google Earth </w:t>
      </w:r>
      <w:r>
        <w:t xml:space="preserve">map, note the </w:t>
      </w:r>
      <w:proofErr w:type="spellStart"/>
      <w:r>
        <w:t>landcover</w:t>
      </w:r>
      <w:proofErr w:type="spellEnd"/>
      <w:r>
        <w:t>.</w:t>
      </w:r>
      <w:r w:rsidR="00261673">
        <w:t xml:space="preserve">  Be sure to look for evidence of agriculture and, in particular, irrigation.</w:t>
      </w:r>
      <w:r w:rsidR="00577B20">
        <w:t xml:space="preserve"> Be as descriptive as possible.</w:t>
      </w:r>
    </w:p>
    <w:p w14:paraId="39079FD1" w14:textId="77777777" w:rsidR="00D50AE6" w:rsidRPr="00D1472D" w:rsidRDefault="00D50AE6" w:rsidP="00D1472D">
      <w:pPr>
        <w:pStyle w:val="ListParagraph"/>
        <w:numPr>
          <w:ilvl w:val="0"/>
          <w:numId w:val="9"/>
        </w:numPr>
      </w:pPr>
      <w:r>
        <w:t>Record any other observations.</w:t>
      </w:r>
    </w:p>
    <w:p w14:paraId="748AE339" w14:textId="77777777" w:rsidR="00CB7307" w:rsidRPr="00F27A7C" w:rsidRDefault="00CB7307" w:rsidP="00F27A7C"/>
    <w:p w14:paraId="0F3BFACB" w14:textId="77777777" w:rsidR="00577B20" w:rsidRDefault="00577B20" w:rsidP="00D1472D">
      <w:pPr>
        <w:rPr>
          <w:b/>
        </w:rPr>
      </w:pPr>
    </w:p>
    <w:p w14:paraId="0B11059B" w14:textId="77777777" w:rsidR="00577B20" w:rsidRDefault="00577B20" w:rsidP="00D1472D">
      <w:pPr>
        <w:rPr>
          <w:b/>
        </w:rPr>
      </w:pPr>
      <w:r>
        <w:rPr>
          <w:b/>
        </w:rPr>
        <w:t>Pennsylvania</w:t>
      </w:r>
    </w:p>
    <w:p w14:paraId="2710C634" w14:textId="77777777" w:rsidR="00577B20" w:rsidRDefault="00577B20" w:rsidP="00D1472D">
      <w:pPr>
        <w:rPr>
          <w:b/>
        </w:rPr>
      </w:pPr>
    </w:p>
    <w:p w14:paraId="499089E3" w14:textId="77777777" w:rsidR="00577B20" w:rsidRDefault="00577B20" w:rsidP="00D1472D">
      <w:pPr>
        <w:rPr>
          <w:b/>
        </w:rPr>
      </w:pPr>
    </w:p>
    <w:p w14:paraId="4906B0DE" w14:textId="77777777" w:rsidR="00577B20" w:rsidRDefault="00577B20" w:rsidP="00D1472D">
      <w:pPr>
        <w:rPr>
          <w:b/>
        </w:rPr>
      </w:pPr>
    </w:p>
    <w:p w14:paraId="20BC019A" w14:textId="77777777" w:rsidR="00577B20" w:rsidRDefault="00577B20" w:rsidP="00D1472D">
      <w:pPr>
        <w:rPr>
          <w:b/>
        </w:rPr>
      </w:pPr>
    </w:p>
    <w:p w14:paraId="67963953" w14:textId="77777777" w:rsidR="00577B20" w:rsidRDefault="00577B20" w:rsidP="00D1472D">
      <w:pPr>
        <w:rPr>
          <w:b/>
        </w:rPr>
      </w:pPr>
    </w:p>
    <w:p w14:paraId="092210D4" w14:textId="77777777" w:rsidR="00577B20" w:rsidRDefault="00577B20" w:rsidP="00D1472D">
      <w:pPr>
        <w:rPr>
          <w:b/>
        </w:rPr>
      </w:pPr>
    </w:p>
    <w:p w14:paraId="7AEC492A" w14:textId="77777777" w:rsidR="00577B20" w:rsidRDefault="00577B20" w:rsidP="00D1472D">
      <w:pPr>
        <w:rPr>
          <w:b/>
        </w:rPr>
      </w:pPr>
    </w:p>
    <w:p w14:paraId="55BFBA48" w14:textId="77777777" w:rsidR="00577B20" w:rsidRDefault="00577B20" w:rsidP="00D1472D">
      <w:pPr>
        <w:rPr>
          <w:b/>
        </w:rPr>
      </w:pPr>
    </w:p>
    <w:p w14:paraId="375A36E5" w14:textId="77777777" w:rsidR="00577B20" w:rsidRDefault="00577B20" w:rsidP="00D1472D">
      <w:pPr>
        <w:rPr>
          <w:b/>
        </w:rPr>
      </w:pPr>
    </w:p>
    <w:p w14:paraId="1AF8C7C2" w14:textId="77777777" w:rsidR="00577B20" w:rsidRDefault="00577B20" w:rsidP="00D1472D">
      <w:pPr>
        <w:rPr>
          <w:b/>
        </w:rPr>
      </w:pPr>
    </w:p>
    <w:p w14:paraId="55142BC7" w14:textId="77777777" w:rsidR="00577B20" w:rsidRDefault="00577B20" w:rsidP="00D1472D">
      <w:pPr>
        <w:rPr>
          <w:b/>
        </w:rPr>
      </w:pPr>
    </w:p>
    <w:p w14:paraId="01E04405" w14:textId="77777777" w:rsidR="00577B20" w:rsidRDefault="00577B20" w:rsidP="00D1472D">
      <w:pPr>
        <w:rPr>
          <w:b/>
        </w:rPr>
      </w:pPr>
    </w:p>
    <w:p w14:paraId="139E1550" w14:textId="77777777" w:rsidR="00577B20" w:rsidRDefault="00577B20" w:rsidP="00D1472D">
      <w:pPr>
        <w:rPr>
          <w:b/>
        </w:rPr>
      </w:pPr>
    </w:p>
    <w:p w14:paraId="32A458F6" w14:textId="77777777" w:rsidR="00577B20" w:rsidRDefault="00577B20" w:rsidP="00D1472D">
      <w:pPr>
        <w:rPr>
          <w:b/>
        </w:rPr>
      </w:pPr>
    </w:p>
    <w:p w14:paraId="65F59701" w14:textId="77777777" w:rsidR="00577B20" w:rsidRDefault="00577B20" w:rsidP="00D1472D">
      <w:pPr>
        <w:rPr>
          <w:b/>
        </w:rPr>
      </w:pPr>
      <w:r>
        <w:rPr>
          <w:b/>
        </w:rPr>
        <w:t>Virginia</w:t>
      </w:r>
      <w:r w:rsidR="00D50AE6">
        <w:rPr>
          <w:b/>
        </w:rPr>
        <w:br w:type="page"/>
      </w:r>
    </w:p>
    <w:p w14:paraId="19AEDFB3" w14:textId="77777777" w:rsidR="00577B20" w:rsidRDefault="00577B20" w:rsidP="00D1472D">
      <w:pPr>
        <w:rPr>
          <w:b/>
        </w:rPr>
      </w:pPr>
      <w:r>
        <w:rPr>
          <w:b/>
        </w:rPr>
        <w:lastRenderedPageBreak/>
        <w:t>Kansas</w:t>
      </w:r>
    </w:p>
    <w:p w14:paraId="64C8A3CD" w14:textId="77777777" w:rsidR="00577B20" w:rsidRDefault="00577B20" w:rsidP="00D1472D">
      <w:pPr>
        <w:rPr>
          <w:b/>
        </w:rPr>
      </w:pPr>
    </w:p>
    <w:p w14:paraId="0040DE25" w14:textId="77777777" w:rsidR="00577B20" w:rsidRDefault="00577B20" w:rsidP="00D1472D">
      <w:pPr>
        <w:rPr>
          <w:b/>
        </w:rPr>
      </w:pPr>
    </w:p>
    <w:p w14:paraId="5396EFC8" w14:textId="77777777" w:rsidR="00577B20" w:rsidRDefault="00577B20" w:rsidP="00D1472D">
      <w:pPr>
        <w:rPr>
          <w:b/>
        </w:rPr>
      </w:pPr>
    </w:p>
    <w:p w14:paraId="6079AA4A" w14:textId="77777777" w:rsidR="00577B20" w:rsidRDefault="00577B20" w:rsidP="00D1472D">
      <w:pPr>
        <w:rPr>
          <w:b/>
        </w:rPr>
      </w:pPr>
    </w:p>
    <w:p w14:paraId="3686D0EB" w14:textId="77777777" w:rsidR="00577B20" w:rsidRDefault="00577B20" w:rsidP="00D1472D">
      <w:pPr>
        <w:rPr>
          <w:b/>
        </w:rPr>
      </w:pPr>
    </w:p>
    <w:p w14:paraId="6D09A0C2" w14:textId="77777777" w:rsidR="00577B20" w:rsidRDefault="00577B20" w:rsidP="00D1472D">
      <w:pPr>
        <w:rPr>
          <w:b/>
        </w:rPr>
      </w:pPr>
    </w:p>
    <w:p w14:paraId="25692711" w14:textId="77777777" w:rsidR="00577B20" w:rsidRDefault="00577B20" w:rsidP="00D1472D">
      <w:pPr>
        <w:rPr>
          <w:b/>
        </w:rPr>
      </w:pPr>
    </w:p>
    <w:p w14:paraId="4E0C82EE" w14:textId="77777777" w:rsidR="00577B20" w:rsidRDefault="00577B20" w:rsidP="00D1472D">
      <w:pPr>
        <w:rPr>
          <w:b/>
        </w:rPr>
      </w:pPr>
    </w:p>
    <w:p w14:paraId="5107B070" w14:textId="77777777" w:rsidR="00577B20" w:rsidRDefault="00577B20" w:rsidP="00D1472D">
      <w:pPr>
        <w:rPr>
          <w:b/>
        </w:rPr>
      </w:pPr>
    </w:p>
    <w:p w14:paraId="2F089992" w14:textId="77777777" w:rsidR="00577B20" w:rsidRDefault="00577B20" w:rsidP="00D1472D">
      <w:pPr>
        <w:rPr>
          <w:b/>
        </w:rPr>
      </w:pPr>
    </w:p>
    <w:p w14:paraId="77F84A8E" w14:textId="77777777" w:rsidR="00577B20" w:rsidRDefault="00577B20" w:rsidP="00D1472D">
      <w:pPr>
        <w:rPr>
          <w:b/>
        </w:rPr>
      </w:pPr>
    </w:p>
    <w:p w14:paraId="0B512599" w14:textId="77777777" w:rsidR="00577B20" w:rsidRDefault="00577B20" w:rsidP="00D1472D">
      <w:pPr>
        <w:rPr>
          <w:b/>
        </w:rPr>
      </w:pPr>
    </w:p>
    <w:p w14:paraId="431C035F" w14:textId="77777777" w:rsidR="00577B20" w:rsidRDefault="00577B20" w:rsidP="00D1472D">
      <w:pPr>
        <w:rPr>
          <w:b/>
        </w:rPr>
      </w:pPr>
    </w:p>
    <w:p w14:paraId="24BA3479" w14:textId="77777777" w:rsidR="00577B20" w:rsidRDefault="00577B20" w:rsidP="00D1472D">
      <w:pPr>
        <w:rPr>
          <w:b/>
        </w:rPr>
      </w:pPr>
    </w:p>
    <w:p w14:paraId="167BBB16" w14:textId="77777777" w:rsidR="00577B20" w:rsidRDefault="00577B20" w:rsidP="00D1472D">
      <w:pPr>
        <w:rPr>
          <w:b/>
        </w:rPr>
      </w:pPr>
    </w:p>
    <w:p w14:paraId="23C4E627" w14:textId="77777777" w:rsidR="00577B20" w:rsidRDefault="00577B20" w:rsidP="00D1472D">
      <w:pPr>
        <w:rPr>
          <w:b/>
        </w:rPr>
      </w:pPr>
    </w:p>
    <w:p w14:paraId="53BE319F" w14:textId="77777777" w:rsidR="00577B20" w:rsidRDefault="00577B20" w:rsidP="00D1472D">
      <w:pPr>
        <w:rPr>
          <w:b/>
        </w:rPr>
      </w:pPr>
    </w:p>
    <w:p w14:paraId="4282773B" w14:textId="77777777" w:rsidR="00577B20" w:rsidRDefault="00577B20" w:rsidP="00D1472D">
      <w:pPr>
        <w:rPr>
          <w:b/>
        </w:rPr>
      </w:pPr>
    </w:p>
    <w:p w14:paraId="2224DD70" w14:textId="77777777" w:rsidR="00577B20" w:rsidRDefault="00577B20" w:rsidP="00D1472D">
      <w:pPr>
        <w:rPr>
          <w:b/>
        </w:rPr>
      </w:pPr>
    </w:p>
    <w:p w14:paraId="7B4FE4B4" w14:textId="77777777" w:rsidR="00577B20" w:rsidRDefault="00577B20" w:rsidP="00D1472D">
      <w:pPr>
        <w:rPr>
          <w:b/>
        </w:rPr>
      </w:pPr>
    </w:p>
    <w:p w14:paraId="4305D77C" w14:textId="77777777" w:rsidR="00577B20" w:rsidRDefault="00577B20" w:rsidP="00D1472D">
      <w:pPr>
        <w:rPr>
          <w:b/>
        </w:rPr>
      </w:pPr>
      <w:r>
        <w:rPr>
          <w:b/>
        </w:rPr>
        <w:t>Nebraska</w:t>
      </w:r>
    </w:p>
    <w:p w14:paraId="522880E5" w14:textId="77777777" w:rsidR="00577B20" w:rsidRDefault="00577B20" w:rsidP="00D1472D">
      <w:pPr>
        <w:rPr>
          <w:b/>
        </w:rPr>
      </w:pPr>
    </w:p>
    <w:p w14:paraId="76E5AAA7" w14:textId="77777777" w:rsidR="00577B20" w:rsidRDefault="00577B20">
      <w:pPr>
        <w:rPr>
          <w:b/>
        </w:rPr>
      </w:pPr>
      <w:r>
        <w:rPr>
          <w:b/>
        </w:rPr>
        <w:br w:type="page"/>
      </w:r>
    </w:p>
    <w:p w14:paraId="63D0C439" w14:textId="77777777" w:rsidR="00577B20" w:rsidRDefault="00577B20" w:rsidP="00D1472D">
      <w:pPr>
        <w:rPr>
          <w:b/>
        </w:rPr>
      </w:pPr>
      <w:r>
        <w:rPr>
          <w:b/>
        </w:rPr>
        <w:lastRenderedPageBreak/>
        <w:t>California</w:t>
      </w:r>
    </w:p>
    <w:p w14:paraId="5B04ACC6" w14:textId="77777777" w:rsidR="00577B20" w:rsidRDefault="00577B20" w:rsidP="00D1472D">
      <w:pPr>
        <w:rPr>
          <w:b/>
        </w:rPr>
      </w:pPr>
    </w:p>
    <w:p w14:paraId="5D65219D" w14:textId="77777777" w:rsidR="00577B20" w:rsidRDefault="00577B20" w:rsidP="00D1472D">
      <w:pPr>
        <w:rPr>
          <w:b/>
        </w:rPr>
      </w:pPr>
    </w:p>
    <w:p w14:paraId="0BC75D47" w14:textId="77777777" w:rsidR="00577B20" w:rsidRDefault="00577B20" w:rsidP="00D1472D">
      <w:pPr>
        <w:rPr>
          <w:b/>
        </w:rPr>
      </w:pPr>
    </w:p>
    <w:p w14:paraId="7A522D14" w14:textId="77777777" w:rsidR="00577B20" w:rsidRDefault="00577B20" w:rsidP="00D1472D">
      <w:pPr>
        <w:rPr>
          <w:b/>
        </w:rPr>
      </w:pPr>
    </w:p>
    <w:p w14:paraId="3D9852A0" w14:textId="77777777" w:rsidR="00577B20" w:rsidRDefault="00577B20" w:rsidP="00D1472D">
      <w:pPr>
        <w:rPr>
          <w:b/>
        </w:rPr>
      </w:pPr>
    </w:p>
    <w:p w14:paraId="17A68F6E" w14:textId="77777777" w:rsidR="00577B20" w:rsidRDefault="00577B20" w:rsidP="00D1472D">
      <w:pPr>
        <w:rPr>
          <w:b/>
        </w:rPr>
      </w:pPr>
    </w:p>
    <w:p w14:paraId="6BD9377D" w14:textId="77777777" w:rsidR="00577B20" w:rsidRDefault="00577B20" w:rsidP="00D1472D">
      <w:pPr>
        <w:rPr>
          <w:b/>
        </w:rPr>
      </w:pPr>
    </w:p>
    <w:p w14:paraId="0732B006" w14:textId="77777777" w:rsidR="00577B20" w:rsidRDefault="00577B20" w:rsidP="00D1472D">
      <w:pPr>
        <w:rPr>
          <w:b/>
        </w:rPr>
      </w:pPr>
    </w:p>
    <w:p w14:paraId="3E97822A" w14:textId="77777777" w:rsidR="00577B20" w:rsidRDefault="00577B20" w:rsidP="00D1472D">
      <w:pPr>
        <w:rPr>
          <w:b/>
        </w:rPr>
      </w:pPr>
    </w:p>
    <w:p w14:paraId="556950A2" w14:textId="77777777" w:rsidR="00577B20" w:rsidRDefault="00577B20" w:rsidP="00D1472D">
      <w:pPr>
        <w:rPr>
          <w:b/>
        </w:rPr>
      </w:pPr>
    </w:p>
    <w:p w14:paraId="44474CB7" w14:textId="77777777" w:rsidR="00577B20" w:rsidRDefault="00577B20" w:rsidP="00D1472D">
      <w:pPr>
        <w:rPr>
          <w:b/>
        </w:rPr>
      </w:pPr>
    </w:p>
    <w:p w14:paraId="7E56D79A" w14:textId="77777777" w:rsidR="00577B20" w:rsidRDefault="00577B20" w:rsidP="00D1472D">
      <w:pPr>
        <w:rPr>
          <w:b/>
        </w:rPr>
      </w:pPr>
    </w:p>
    <w:p w14:paraId="649A27F4" w14:textId="77777777" w:rsidR="00577B20" w:rsidRDefault="00577B20" w:rsidP="00D1472D">
      <w:pPr>
        <w:rPr>
          <w:b/>
        </w:rPr>
      </w:pPr>
    </w:p>
    <w:p w14:paraId="08FBA2F8" w14:textId="77777777" w:rsidR="00577B20" w:rsidRDefault="00577B20" w:rsidP="00D1472D">
      <w:pPr>
        <w:rPr>
          <w:b/>
        </w:rPr>
      </w:pPr>
    </w:p>
    <w:p w14:paraId="38A7CA14" w14:textId="77777777" w:rsidR="00577B20" w:rsidRDefault="00577B20" w:rsidP="00D1472D">
      <w:pPr>
        <w:rPr>
          <w:b/>
        </w:rPr>
      </w:pPr>
    </w:p>
    <w:p w14:paraId="18002DC5" w14:textId="77777777" w:rsidR="00577B20" w:rsidRDefault="00577B20" w:rsidP="00D1472D">
      <w:pPr>
        <w:rPr>
          <w:b/>
        </w:rPr>
      </w:pPr>
    </w:p>
    <w:p w14:paraId="59E8A380" w14:textId="77777777" w:rsidR="00577B20" w:rsidRDefault="00577B20" w:rsidP="00D1472D">
      <w:pPr>
        <w:rPr>
          <w:b/>
        </w:rPr>
      </w:pPr>
    </w:p>
    <w:p w14:paraId="4CD54389" w14:textId="77777777" w:rsidR="00577B20" w:rsidRDefault="00577B20" w:rsidP="00D1472D">
      <w:pPr>
        <w:rPr>
          <w:b/>
        </w:rPr>
      </w:pPr>
    </w:p>
    <w:p w14:paraId="2C8CB709" w14:textId="77777777" w:rsidR="00577B20" w:rsidRDefault="00577B20" w:rsidP="00D1472D">
      <w:pPr>
        <w:rPr>
          <w:b/>
        </w:rPr>
      </w:pPr>
    </w:p>
    <w:p w14:paraId="2D56AD10" w14:textId="77777777" w:rsidR="00577B20" w:rsidRDefault="00577B20" w:rsidP="00D1472D">
      <w:pPr>
        <w:rPr>
          <w:b/>
        </w:rPr>
      </w:pPr>
    </w:p>
    <w:p w14:paraId="7139FBA7" w14:textId="77777777" w:rsidR="00577B20" w:rsidRDefault="00577B20" w:rsidP="00D1472D">
      <w:pPr>
        <w:rPr>
          <w:b/>
        </w:rPr>
      </w:pPr>
    </w:p>
    <w:p w14:paraId="58782263" w14:textId="77777777" w:rsidR="00577B20" w:rsidRDefault="00577B20" w:rsidP="00D1472D">
      <w:pPr>
        <w:rPr>
          <w:b/>
        </w:rPr>
      </w:pPr>
      <w:r>
        <w:rPr>
          <w:b/>
        </w:rPr>
        <w:t>Idaho</w:t>
      </w:r>
    </w:p>
    <w:p w14:paraId="13CC1F63" w14:textId="77777777" w:rsidR="00577B20" w:rsidRDefault="00577B20">
      <w:pPr>
        <w:rPr>
          <w:b/>
        </w:rPr>
      </w:pPr>
      <w:r>
        <w:rPr>
          <w:b/>
        </w:rPr>
        <w:br w:type="page"/>
      </w:r>
    </w:p>
    <w:p w14:paraId="18DCD044" w14:textId="77777777" w:rsidR="00D1472D" w:rsidRDefault="00D1472D" w:rsidP="00D1472D">
      <w:pPr>
        <w:rPr>
          <w:b/>
        </w:rPr>
      </w:pPr>
      <w:r>
        <w:rPr>
          <w:b/>
        </w:rPr>
        <w:lastRenderedPageBreak/>
        <w:t xml:space="preserve">Questions </w:t>
      </w:r>
    </w:p>
    <w:p w14:paraId="6A2E7620" w14:textId="77777777" w:rsidR="00D1472D" w:rsidRPr="006558C6" w:rsidRDefault="002E672E" w:rsidP="00D1472D">
      <w:r>
        <w:t>W</w:t>
      </w:r>
      <w:r w:rsidR="006558C6">
        <w:t>ith your group</w:t>
      </w:r>
      <w:r w:rsidR="00577B20">
        <w:t>,</w:t>
      </w:r>
      <w:r w:rsidR="006558C6">
        <w:t xml:space="preserve"> review your observations</w:t>
      </w:r>
      <w:r w:rsidR="00577B20">
        <w:t xml:space="preserve"> together</w:t>
      </w:r>
      <w:r w:rsidR="006558C6">
        <w:t>.  Then answer the following questions:</w:t>
      </w:r>
    </w:p>
    <w:p w14:paraId="13769706" w14:textId="77777777" w:rsidR="00B26DB1" w:rsidRDefault="00B26DB1" w:rsidP="00CD72CC">
      <w:pPr>
        <w:pStyle w:val="ListParagraph"/>
        <w:ind w:left="0"/>
      </w:pPr>
    </w:p>
    <w:p w14:paraId="478C7C26" w14:textId="77777777" w:rsidR="00D946B2" w:rsidRDefault="0017217E" w:rsidP="00ED7E79">
      <w:pPr>
        <w:pStyle w:val="ListParagraph"/>
        <w:numPr>
          <w:ilvl w:val="0"/>
          <w:numId w:val="6"/>
        </w:numPr>
      </w:pPr>
      <w:r>
        <w:t xml:space="preserve">Compare and contrast the </w:t>
      </w:r>
      <w:r w:rsidR="00E37A3C">
        <w:t>depth to water</w:t>
      </w:r>
      <w:r>
        <w:t xml:space="preserve"> in the different states.  What general conclusions can you draw about geography and water depth?</w:t>
      </w:r>
    </w:p>
    <w:p w14:paraId="738395C5" w14:textId="77777777" w:rsidR="0017217E" w:rsidRDefault="00A76E82" w:rsidP="00ED7E79">
      <w:pPr>
        <w:pStyle w:val="ListParagraph"/>
        <w:numPr>
          <w:ilvl w:val="0"/>
          <w:numId w:val="6"/>
        </w:numPr>
      </w:pPr>
      <w:r>
        <w:t xml:space="preserve">All of the wells have water level data for at least 40 years.  Describe the water level variations </w:t>
      </w:r>
      <w:r w:rsidR="002E672E">
        <w:t xml:space="preserve">(be quantitative) </w:t>
      </w:r>
      <w:r>
        <w:t>in the different states and try to explain what could be causing these changes.</w:t>
      </w:r>
    </w:p>
    <w:p w14:paraId="1A1589D9" w14:textId="77777777" w:rsidR="00E37A3C" w:rsidRDefault="00E37A3C" w:rsidP="00EF1502"/>
    <w:p w14:paraId="4756173C" w14:textId="77777777" w:rsidR="00EF1502" w:rsidRDefault="00EF1502" w:rsidP="00EF1502"/>
    <w:p w14:paraId="4CC624A0" w14:textId="77777777" w:rsidR="00EF1502" w:rsidRDefault="00EF1502" w:rsidP="00EF1502"/>
    <w:p w14:paraId="6877E112" w14:textId="77777777" w:rsidR="00EF1502" w:rsidRDefault="00EF1502" w:rsidP="00EF1502"/>
    <w:p w14:paraId="5A024C4D" w14:textId="77777777" w:rsidR="00EF1502" w:rsidRDefault="00EF1502" w:rsidP="00EF1502"/>
    <w:p w14:paraId="2535FADE" w14:textId="77777777" w:rsidR="00EF1502" w:rsidRDefault="00EF1502" w:rsidP="00EF1502"/>
    <w:p w14:paraId="22E5E8C6" w14:textId="77777777" w:rsidR="00EF1502" w:rsidRDefault="00EF1502" w:rsidP="00EF1502"/>
    <w:p w14:paraId="691FAA66" w14:textId="77777777" w:rsidR="00EF1502" w:rsidRDefault="00EF1502" w:rsidP="00EF1502"/>
    <w:p w14:paraId="7ED90D47" w14:textId="77777777" w:rsidR="00EF1502" w:rsidRDefault="00EF1502" w:rsidP="00EF1502"/>
    <w:p w14:paraId="67DF5128" w14:textId="77777777" w:rsidR="00EF1502" w:rsidRDefault="00EF1502" w:rsidP="00EF1502"/>
    <w:p w14:paraId="7D3948D0" w14:textId="77777777" w:rsidR="00EF1502" w:rsidRDefault="00EF1502" w:rsidP="00EF1502"/>
    <w:p w14:paraId="19AB593D" w14:textId="77777777" w:rsidR="00EF1502" w:rsidRDefault="00EF1502" w:rsidP="00EF1502"/>
    <w:p w14:paraId="5D8B2E6F" w14:textId="77777777" w:rsidR="00EF1502" w:rsidRDefault="00EF1502" w:rsidP="00EF1502"/>
    <w:p w14:paraId="3F8137C9" w14:textId="77777777" w:rsidR="00EF1502" w:rsidRDefault="00EF1502" w:rsidP="00EF1502"/>
    <w:p w14:paraId="5B45DD3B" w14:textId="77777777" w:rsidR="00EF1502" w:rsidRDefault="00EF1502" w:rsidP="00EF1502"/>
    <w:p w14:paraId="2244F7A7" w14:textId="77777777" w:rsidR="00EF1502" w:rsidRDefault="00EF1502" w:rsidP="00EF1502"/>
    <w:p w14:paraId="4ADD85A1" w14:textId="77777777" w:rsidR="00EF1502" w:rsidRDefault="00EF1502" w:rsidP="00EF1502"/>
    <w:p w14:paraId="2F5C41AA" w14:textId="77777777" w:rsidR="00EF1502" w:rsidRDefault="00EF1502" w:rsidP="00EF1502"/>
    <w:p w14:paraId="014FD7E0" w14:textId="77777777" w:rsidR="00EF1502" w:rsidRDefault="00EF1502" w:rsidP="00EF1502"/>
    <w:p w14:paraId="6F1959EE" w14:textId="77777777" w:rsidR="00EF1502" w:rsidRDefault="00EF1502" w:rsidP="00EF1502">
      <w:pPr>
        <w:rPr>
          <w:b/>
        </w:rPr>
      </w:pPr>
      <w:r>
        <w:rPr>
          <w:b/>
        </w:rPr>
        <w:t>Reflection</w:t>
      </w:r>
    </w:p>
    <w:p w14:paraId="3A9BEA16" w14:textId="77777777" w:rsidR="00EF1502" w:rsidRPr="00EF1502" w:rsidRDefault="00EF1502" w:rsidP="00EF1502">
      <w:r>
        <w:t>Which of the aquifers/wells indicate</w:t>
      </w:r>
      <w:r w:rsidR="00577B20">
        <w:t xml:space="preserve"> that</w:t>
      </w:r>
      <w:r>
        <w:t xml:space="preserve"> the </w:t>
      </w:r>
      <w:r w:rsidR="00577B20">
        <w:t>ground</w:t>
      </w:r>
      <w:bookmarkStart w:id="0" w:name="_GoBack"/>
      <w:bookmarkEnd w:id="0"/>
      <w:r>
        <w:t>water is not being used in a sustainable manner?  Based on the information you have, what would be required for the sustainable use of groundwater?</w:t>
      </w:r>
    </w:p>
    <w:sectPr w:rsidR="00EF1502" w:rsidRPr="00EF1502" w:rsidSect="00606F32">
      <w:headerReference w:type="even" r:id="rId9"/>
      <w:headerReference w:type="default" r:id="rId10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B9E87" w14:textId="77777777" w:rsidR="00261673" w:rsidRDefault="00261673" w:rsidP="00920428">
      <w:r>
        <w:separator/>
      </w:r>
    </w:p>
  </w:endnote>
  <w:endnote w:type="continuationSeparator" w:id="0">
    <w:p w14:paraId="6F8F8170" w14:textId="77777777" w:rsidR="00261673" w:rsidRDefault="00261673" w:rsidP="0092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01F4B" w14:textId="77777777" w:rsidR="00261673" w:rsidRDefault="00261673" w:rsidP="00920428">
      <w:r>
        <w:separator/>
      </w:r>
    </w:p>
  </w:footnote>
  <w:footnote w:type="continuationSeparator" w:id="0">
    <w:p w14:paraId="1ADBEC94" w14:textId="77777777" w:rsidR="00261673" w:rsidRDefault="00261673" w:rsidP="009204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30F0" w14:textId="77777777" w:rsidR="00261673" w:rsidRDefault="00577B20">
    <w:pPr>
      <w:pStyle w:val="Header"/>
    </w:pPr>
    <w:sdt>
      <w:sdtPr>
        <w:id w:val="171999623"/>
        <w:placeholder>
          <w:docPart w:val="167D237A3148C347A689AF108A1ECA42"/>
        </w:placeholder>
        <w:temporary/>
        <w:showingPlcHdr/>
      </w:sdtPr>
      <w:sdtEndPr/>
      <w:sdtContent>
        <w:r w:rsidR="00261673">
          <w:t>[Type text]</w:t>
        </w:r>
      </w:sdtContent>
    </w:sdt>
    <w:r w:rsidR="00261673">
      <w:ptab w:relativeTo="margin" w:alignment="center" w:leader="none"/>
    </w:r>
    <w:sdt>
      <w:sdtPr>
        <w:id w:val="171999624"/>
        <w:placeholder>
          <w:docPart w:val="B37B5AC4495CFF4E83C07E7212381E2B"/>
        </w:placeholder>
        <w:temporary/>
        <w:showingPlcHdr/>
      </w:sdtPr>
      <w:sdtEndPr/>
      <w:sdtContent>
        <w:r w:rsidR="00261673">
          <w:t>[Type text]</w:t>
        </w:r>
      </w:sdtContent>
    </w:sdt>
    <w:r w:rsidR="00261673">
      <w:ptab w:relativeTo="margin" w:alignment="right" w:leader="none"/>
    </w:r>
    <w:sdt>
      <w:sdtPr>
        <w:id w:val="171999625"/>
        <w:placeholder>
          <w:docPart w:val="B93608C28CEAA74C8DC816FA661D04EF"/>
        </w:placeholder>
        <w:temporary/>
        <w:showingPlcHdr/>
      </w:sdtPr>
      <w:sdtEndPr/>
      <w:sdtContent>
        <w:r w:rsidR="00261673">
          <w:t>[Type text]</w:t>
        </w:r>
      </w:sdtContent>
    </w:sdt>
  </w:p>
  <w:p w14:paraId="5E153FAD" w14:textId="77777777" w:rsidR="00261673" w:rsidRDefault="002616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5456" w14:textId="77777777" w:rsidR="00261673" w:rsidRDefault="00261673">
    <w:pPr>
      <w:pStyle w:val="Header"/>
    </w:pPr>
    <w:r>
      <w:rPr>
        <w:i/>
      </w:rPr>
      <w:t xml:space="preserve">Unit 4 </w:t>
    </w:r>
    <w:r>
      <w:ptab w:relativeTo="margin" w:alignment="center" w:leader="none"/>
    </w:r>
    <w:r>
      <w:ptab w:relativeTo="margin" w:alignment="right" w:leader="none"/>
    </w:r>
  </w:p>
  <w:p w14:paraId="78CC5529" w14:textId="77777777" w:rsidR="00261673" w:rsidRDefault="002616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A90"/>
    <w:multiLevelType w:val="hybridMultilevel"/>
    <w:tmpl w:val="AACA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A6ED5"/>
    <w:multiLevelType w:val="hybridMultilevel"/>
    <w:tmpl w:val="51F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06974"/>
    <w:multiLevelType w:val="hybridMultilevel"/>
    <w:tmpl w:val="8F4A7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7013A"/>
    <w:multiLevelType w:val="hybridMultilevel"/>
    <w:tmpl w:val="8802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B7366"/>
    <w:multiLevelType w:val="hybridMultilevel"/>
    <w:tmpl w:val="BCA8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35F45"/>
    <w:multiLevelType w:val="hybridMultilevel"/>
    <w:tmpl w:val="4C88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C39F8"/>
    <w:multiLevelType w:val="hybridMultilevel"/>
    <w:tmpl w:val="8E8A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E0238"/>
    <w:multiLevelType w:val="hybridMultilevel"/>
    <w:tmpl w:val="40EAB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0872BA"/>
    <w:multiLevelType w:val="hybridMultilevel"/>
    <w:tmpl w:val="10DE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46B2"/>
    <w:rsid w:val="0000628C"/>
    <w:rsid w:val="00007529"/>
    <w:rsid w:val="00061463"/>
    <w:rsid w:val="000877C0"/>
    <w:rsid w:val="000C173B"/>
    <w:rsid w:val="000C2611"/>
    <w:rsid w:val="000E2CCB"/>
    <w:rsid w:val="00144BC0"/>
    <w:rsid w:val="0017217E"/>
    <w:rsid w:val="0019535F"/>
    <w:rsid w:val="00200082"/>
    <w:rsid w:val="00251DDC"/>
    <w:rsid w:val="00261673"/>
    <w:rsid w:val="002E672E"/>
    <w:rsid w:val="003308E4"/>
    <w:rsid w:val="003E40BD"/>
    <w:rsid w:val="00412F13"/>
    <w:rsid w:val="004E7BBB"/>
    <w:rsid w:val="00523AD2"/>
    <w:rsid w:val="00536B00"/>
    <w:rsid w:val="005748BE"/>
    <w:rsid w:val="005764ED"/>
    <w:rsid w:val="00577B20"/>
    <w:rsid w:val="005979D2"/>
    <w:rsid w:val="005C53DD"/>
    <w:rsid w:val="00606F32"/>
    <w:rsid w:val="006558C6"/>
    <w:rsid w:val="006C23C8"/>
    <w:rsid w:val="006C26FA"/>
    <w:rsid w:val="00823E77"/>
    <w:rsid w:val="008660F5"/>
    <w:rsid w:val="00886BB3"/>
    <w:rsid w:val="008B4C18"/>
    <w:rsid w:val="008E638E"/>
    <w:rsid w:val="00920428"/>
    <w:rsid w:val="009F67FD"/>
    <w:rsid w:val="00A33C2F"/>
    <w:rsid w:val="00A76E82"/>
    <w:rsid w:val="00B02048"/>
    <w:rsid w:val="00B26DB1"/>
    <w:rsid w:val="00B63F2A"/>
    <w:rsid w:val="00C35967"/>
    <w:rsid w:val="00C832E0"/>
    <w:rsid w:val="00CB7307"/>
    <w:rsid w:val="00CD72CC"/>
    <w:rsid w:val="00CD7824"/>
    <w:rsid w:val="00CE363A"/>
    <w:rsid w:val="00D1472D"/>
    <w:rsid w:val="00D50AE6"/>
    <w:rsid w:val="00D50AF8"/>
    <w:rsid w:val="00D753C4"/>
    <w:rsid w:val="00D946B2"/>
    <w:rsid w:val="00DD1154"/>
    <w:rsid w:val="00E37A3C"/>
    <w:rsid w:val="00E46A38"/>
    <w:rsid w:val="00E6754D"/>
    <w:rsid w:val="00ED3F52"/>
    <w:rsid w:val="00ED7E79"/>
    <w:rsid w:val="00EF1502"/>
    <w:rsid w:val="00F27A7C"/>
    <w:rsid w:val="00FC72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532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4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E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6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3E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76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4ED"/>
  </w:style>
  <w:style w:type="paragraph" w:styleId="Footer">
    <w:name w:val="footer"/>
    <w:basedOn w:val="Normal"/>
    <w:link w:val="FooterChar"/>
    <w:rsid w:val="005764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764ED"/>
  </w:style>
  <w:style w:type="table" w:styleId="TableGrid">
    <w:name w:val="Table Grid"/>
    <w:basedOn w:val="TableNormal"/>
    <w:rsid w:val="000614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675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0204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2048"/>
  </w:style>
  <w:style w:type="character" w:customStyle="1" w:styleId="CommentTextChar">
    <w:name w:val="Comment Text Char"/>
    <w:basedOn w:val="DefaultParagraphFont"/>
    <w:link w:val="CommentText"/>
    <w:rsid w:val="00B02048"/>
  </w:style>
  <w:style w:type="paragraph" w:styleId="CommentSubject">
    <w:name w:val="annotation subject"/>
    <w:basedOn w:val="CommentText"/>
    <w:next w:val="CommentText"/>
    <w:link w:val="CommentSubjectChar"/>
    <w:rsid w:val="00B020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020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4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E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6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3E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76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4ED"/>
  </w:style>
  <w:style w:type="paragraph" w:styleId="Footer">
    <w:name w:val="footer"/>
    <w:basedOn w:val="Normal"/>
    <w:link w:val="FooterChar"/>
    <w:rsid w:val="005764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764ED"/>
  </w:style>
  <w:style w:type="table" w:styleId="TableGrid">
    <w:name w:val="Table Grid"/>
    <w:basedOn w:val="TableNormal"/>
    <w:rsid w:val="000614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675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0204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2048"/>
  </w:style>
  <w:style w:type="character" w:customStyle="1" w:styleId="CommentTextChar">
    <w:name w:val="Comment Text Char"/>
    <w:basedOn w:val="DefaultParagraphFont"/>
    <w:link w:val="CommentText"/>
    <w:rsid w:val="00B02048"/>
  </w:style>
  <w:style w:type="paragraph" w:styleId="CommentSubject">
    <w:name w:val="annotation subject"/>
    <w:basedOn w:val="CommentText"/>
    <w:next w:val="CommentText"/>
    <w:link w:val="CommentSubjectChar"/>
    <w:rsid w:val="00B020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02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7D237A3148C347A689AF108A1EC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D138-E25B-EB42-9C24-3B9BB8818B30}"/>
      </w:docPartPr>
      <w:docPartBody>
        <w:p w:rsidR="009137EC" w:rsidRDefault="009137EC" w:rsidP="009137EC">
          <w:pPr>
            <w:pStyle w:val="167D237A3148C347A689AF108A1ECA42"/>
          </w:pPr>
          <w:r>
            <w:t>[Type text]</w:t>
          </w:r>
        </w:p>
      </w:docPartBody>
    </w:docPart>
    <w:docPart>
      <w:docPartPr>
        <w:name w:val="B37B5AC4495CFF4E83C07E721238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3A02-C3AB-A04A-8B2D-DFAB95C7366E}"/>
      </w:docPartPr>
      <w:docPartBody>
        <w:p w:rsidR="009137EC" w:rsidRDefault="009137EC" w:rsidP="009137EC">
          <w:pPr>
            <w:pStyle w:val="B37B5AC4495CFF4E83C07E7212381E2B"/>
          </w:pPr>
          <w:r>
            <w:t>[Type text]</w:t>
          </w:r>
        </w:p>
      </w:docPartBody>
    </w:docPart>
    <w:docPart>
      <w:docPartPr>
        <w:name w:val="B93608C28CEAA74C8DC816FA661D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52B7-E1C8-F144-8854-9249114FBFED}"/>
      </w:docPartPr>
      <w:docPartBody>
        <w:p w:rsidR="009137EC" w:rsidRDefault="009137EC" w:rsidP="009137EC">
          <w:pPr>
            <w:pStyle w:val="B93608C28CEAA74C8DC816FA661D04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37EC"/>
    <w:rsid w:val="007C39AC"/>
    <w:rsid w:val="0091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7D237A3148C347A689AF108A1ECA42">
    <w:name w:val="167D237A3148C347A689AF108A1ECA42"/>
    <w:rsid w:val="009137EC"/>
  </w:style>
  <w:style w:type="paragraph" w:customStyle="1" w:styleId="B37B5AC4495CFF4E83C07E7212381E2B">
    <w:name w:val="B37B5AC4495CFF4E83C07E7212381E2B"/>
    <w:rsid w:val="009137EC"/>
  </w:style>
  <w:style w:type="paragraph" w:customStyle="1" w:styleId="B93608C28CEAA74C8DC816FA661D04EF">
    <w:name w:val="B93608C28CEAA74C8DC816FA661D04EF"/>
    <w:rsid w:val="009137EC"/>
  </w:style>
  <w:style w:type="paragraph" w:customStyle="1" w:styleId="9D41CF35528CDA428AD29FD796634CCB">
    <w:name w:val="9D41CF35528CDA428AD29FD796634CCB"/>
    <w:rsid w:val="009137EC"/>
  </w:style>
  <w:style w:type="paragraph" w:customStyle="1" w:styleId="469FC5D086C41A4EB2D848173A00454F">
    <w:name w:val="469FC5D086C41A4EB2D848173A00454F"/>
    <w:rsid w:val="009137EC"/>
  </w:style>
  <w:style w:type="paragraph" w:customStyle="1" w:styleId="0A87805ADA93C24BA88A0422A90E8A02">
    <w:name w:val="0A87805ADA93C24BA88A0422A90E8A02"/>
    <w:rsid w:val="009137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B7C33-2F20-9C47-A449-FD0FE3FB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70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aca College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  Sinton</cp:lastModifiedBy>
  <cp:revision>7</cp:revision>
  <dcterms:created xsi:type="dcterms:W3CDTF">2016-06-30T15:38:00Z</dcterms:created>
  <dcterms:modified xsi:type="dcterms:W3CDTF">2016-07-14T17:52:00Z</dcterms:modified>
</cp:coreProperties>
</file>